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E41B" w14:textId="0242A4FB" w:rsidR="004D25EE" w:rsidRPr="007E1389" w:rsidRDefault="00A23FD7" w:rsidP="003B2CFD">
      <w:pPr>
        <w:spacing w:after="18" w:line="240" w:lineRule="auto"/>
        <w:ind w:left="0" w:right="6" w:firstLine="0"/>
        <w:jc w:val="center"/>
        <w:rPr>
          <w:rFonts w:ascii="HG丸ｺﾞｼｯｸM-PRO" w:eastAsia="HG丸ｺﾞｼｯｸM-PRO" w:hAnsi="HG丸ｺﾞｼｯｸM-PRO" w:cs="ＭＳ ゴシック"/>
          <w:b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>令和</w:t>
      </w:r>
      <w:r w:rsidR="007C2F03">
        <w:rPr>
          <w:rFonts w:ascii="HG丸ｺﾞｼｯｸM-PRO" w:eastAsia="HG丸ｺﾞｼｯｸM-PRO" w:hAnsi="HG丸ｺﾞｼｯｸM-PRO" w:cs="ＭＳ ゴシック" w:hint="eastAsia"/>
          <w:b/>
          <w:sz w:val="24"/>
        </w:rPr>
        <w:t>５</w:t>
      </w: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>・</w:t>
      </w:r>
      <w:r w:rsidR="007C2F03">
        <w:rPr>
          <w:rFonts w:ascii="HG丸ｺﾞｼｯｸM-PRO" w:eastAsia="HG丸ｺﾞｼｯｸM-PRO" w:hAnsi="HG丸ｺﾞｼｯｸM-PRO" w:cs="ＭＳ ゴシック" w:hint="eastAsia"/>
          <w:b/>
          <w:sz w:val="24"/>
        </w:rPr>
        <w:t>６</w:t>
      </w:r>
      <w:r w:rsidR="00896573" w:rsidRPr="007E1389">
        <w:rPr>
          <w:rFonts w:ascii="HG丸ｺﾞｼｯｸM-PRO" w:eastAsia="HG丸ｺﾞｼｯｸM-PRO" w:hAnsi="HG丸ｺﾞｼｯｸM-PRO" w:cs="ＭＳ ゴシック"/>
          <w:b/>
          <w:sz w:val="24"/>
        </w:rPr>
        <w:t>年度 競争入札参加資格審査申請</w:t>
      </w: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 xml:space="preserve">　</w:t>
      </w:r>
      <w:r w:rsidR="00896573" w:rsidRPr="007E1389">
        <w:rPr>
          <w:rFonts w:ascii="HG丸ｺﾞｼｯｸM-PRO" w:eastAsia="HG丸ｺﾞｼｯｸM-PRO" w:hAnsi="HG丸ｺﾞｼｯｸM-PRO" w:cs="ＭＳ ゴシック"/>
          <w:b/>
          <w:sz w:val="24"/>
        </w:rPr>
        <w:t xml:space="preserve">提出要領 </w:t>
      </w:r>
    </w:p>
    <w:p w14:paraId="79CD97C7" w14:textId="77777777" w:rsidR="009B3F87" w:rsidRPr="007E1389" w:rsidRDefault="009B3F87" w:rsidP="007F09F6">
      <w:pPr>
        <w:spacing w:after="18" w:line="240" w:lineRule="auto"/>
        <w:ind w:left="0" w:right="6" w:firstLine="0"/>
        <w:jc w:val="center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cs="ＭＳ ゴシック" w:hint="eastAsia"/>
          <w:sz w:val="24"/>
        </w:rPr>
        <w:t>―山形県　戸沢村―</w:t>
      </w:r>
    </w:p>
    <w:p w14:paraId="5F44A16F" w14:textId="77777777" w:rsidR="004D25EE" w:rsidRPr="007E1389" w:rsidRDefault="00896573" w:rsidP="007F09F6">
      <w:pPr>
        <w:spacing w:line="240" w:lineRule="auto"/>
        <w:ind w:left="0" w:firstLine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cs="Century"/>
        </w:rPr>
        <w:t xml:space="preserve"> </w:t>
      </w:r>
    </w:p>
    <w:p w14:paraId="66F1FEB5" w14:textId="4860C854" w:rsidR="00E2413A" w:rsidRDefault="00415FD5" w:rsidP="00E2413A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  <w:b/>
        </w:rPr>
      </w:pPr>
      <w:r w:rsidRPr="007E1389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7E1389">
        <w:rPr>
          <w:rFonts w:ascii="HG丸ｺﾞｼｯｸM-PRO" w:eastAsia="HG丸ｺﾞｼｯｸM-PRO" w:hAnsi="HG丸ｺﾞｼｯｸM-PRO"/>
          <w:b/>
        </w:rPr>
        <w:t>受付期間</w:t>
      </w:r>
    </w:p>
    <w:p w14:paraId="6CC5485B" w14:textId="7BCFA446" w:rsidR="004D25EE" w:rsidRPr="00A23FD7" w:rsidRDefault="00A23FD7" w:rsidP="0018061D">
      <w:pPr>
        <w:spacing w:after="0" w:line="240" w:lineRule="auto"/>
        <w:ind w:leftChars="-100" w:left="-210" w:firstLineChars="200" w:firstLine="42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7C2F03">
        <w:rPr>
          <w:rFonts w:ascii="HG丸ｺﾞｼｯｸM-PRO" w:eastAsia="HG丸ｺﾞｼｯｸM-PRO" w:hAnsi="HG丸ｺﾞｼｯｸM-PRO" w:hint="eastAsia"/>
        </w:rPr>
        <w:t>５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>年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 </w:t>
      </w:r>
      <w:r w:rsidR="0018061D">
        <w:rPr>
          <w:rFonts w:ascii="HG丸ｺﾞｼｯｸM-PRO" w:eastAsia="HG丸ｺﾞｼｯｸM-PRO" w:hAnsi="HG丸ｺﾞｼｯｸM-PRO" w:cs="Century" w:hint="eastAsia"/>
        </w:rPr>
        <w:t>2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月 </w:t>
      </w:r>
      <w:r w:rsidR="0018061D">
        <w:rPr>
          <w:rFonts w:ascii="HG丸ｺﾞｼｯｸM-PRO" w:eastAsia="HG丸ｺﾞｼｯｸM-PRO" w:hAnsi="HG丸ｺﾞｼｯｸM-PRO" w:cs="Century" w:hint="eastAsia"/>
        </w:rPr>
        <w:t>1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>日～</w:t>
      </w:r>
      <w:r w:rsidR="0018061D">
        <w:rPr>
          <w:rFonts w:ascii="HG丸ｺﾞｼｯｸM-PRO" w:eastAsia="HG丸ｺﾞｼｯｸM-PRO" w:hAnsi="HG丸ｺﾞｼｯｸM-PRO" w:cs="Century" w:hint="eastAsia"/>
        </w:rPr>
        <w:t>28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>日（土・日・祝祭日を除く）</w:t>
      </w:r>
    </w:p>
    <w:p w14:paraId="6775CCC2" w14:textId="77777777" w:rsidR="004B46D9" w:rsidRPr="00E2413A" w:rsidRDefault="00E2413A" w:rsidP="00E2413A">
      <w:pPr>
        <w:spacing w:after="0" w:line="240" w:lineRule="auto"/>
        <w:ind w:leftChars="-5" w:left="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cs="Century"/>
        </w:rPr>
        <w:tab/>
      </w:r>
      <w:r>
        <w:rPr>
          <w:rFonts w:ascii="HG丸ｺﾞｼｯｸM-PRO" w:eastAsia="HG丸ｺﾞｼｯｸM-PRO" w:hAnsi="HG丸ｺﾞｼｯｸM-PRO" w:cs="Century"/>
        </w:rPr>
        <w:tab/>
      </w:r>
    </w:p>
    <w:p w14:paraId="2D3D1880" w14:textId="77777777" w:rsidR="00E14060" w:rsidRDefault="00EC1579" w:rsidP="00EC1579">
      <w:pPr>
        <w:spacing w:after="0" w:line="240" w:lineRule="auto"/>
        <w:ind w:left="-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＊提出方法</w:t>
      </w:r>
    </w:p>
    <w:p w14:paraId="1BE1C12A" w14:textId="77777777" w:rsidR="00EC1579" w:rsidRPr="00B60903" w:rsidRDefault="00EC1579" w:rsidP="00B60903">
      <w:pPr>
        <w:spacing w:after="0" w:line="240" w:lineRule="auto"/>
        <w:ind w:left="-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EC1579">
        <w:rPr>
          <w:rFonts w:ascii="HG丸ｺﾞｼｯｸM-PRO" w:eastAsia="HG丸ｺﾞｼｯｸM-PRO" w:hAnsi="HG丸ｺﾞｼｯｸM-PRO" w:hint="eastAsia"/>
        </w:rPr>
        <w:t>新型コロナウイルス感染症予防のため原則郵送での提出とする。(受付期間内必着)</w:t>
      </w:r>
    </w:p>
    <w:p w14:paraId="3EBC39DB" w14:textId="77777777" w:rsidR="004D25EE" w:rsidRPr="007E1389" w:rsidRDefault="00415FD5" w:rsidP="00A8057C">
      <w:pPr>
        <w:spacing w:after="0" w:line="240" w:lineRule="auto"/>
        <w:ind w:left="-5"/>
        <w:rPr>
          <w:rFonts w:ascii="HG丸ｺﾞｼｯｸM-PRO" w:eastAsia="HG丸ｺﾞｼｯｸM-PRO" w:hAnsi="HG丸ｺﾞｼｯｸM-PRO"/>
          <w:b/>
        </w:rPr>
      </w:pPr>
      <w:r w:rsidRPr="007E1389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7E1389">
        <w:rPr>
          <w:rFonts w:ascii="HG丸ｺﾞｼｯｸM-PRO" w:eastAsia="HG丸ｺﾞｼｯｸM-PRO" w:hAnsi="HG丸ｺﾞｼｯｸM-PRO"/>
          <w:b/>
        </w:rPr>
        <w:t>申請書有効期間</w:t>
      </w:r>
      <w:r w:rsidR="00896573" w:rsidRPr="007E1389">
        <w:rPr>
          <w:rFonts w:ascii="HG丸ｺﾞｼｯｸM-PRO" w:eastAsia="HG丸ｺﾞｼｯｸM-PRO" w:hAnsi="HG丸ｺﾞｼｯｸM-PRO" w:cs="Century"/>
          <w:b/>
        </w:rPr>
        <w:t xml:space="preserve"> </w:t>
      </w:r>
    </w:p>
    <w:p w14:paraId="560458FB" w14:textId="0E8D33E7" w:rsidR="004D25EE" w:rsidRPr="007C2F03" w:rsidRDefault="00896573" w:rsidP="007C2F03">
      <w:pPr>
        <w:spacing w:after="0" w:line="240" w:lineRule="auto"/>
        <w:ind w:left="-5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/>
        </w:rPr>
        <w:t xml:space="preserve"> </w:t>
      </w:r>
      <w:r w:rsidR="0043605E">
        <w:rPr>
          <w:rFonts w:ascii="HG丸ｺﾞｼｯｸM-PRO" w:eastAsia="HG丸ｺﾞｼｯｸM-PRO" w:hAnsi="HG丸ｺﾞｼｯｸM-PRO" w:hint="eastAsia"/>
        </w:rPr>
        <w:t xml:space="preserve"> </w:t>
      </w:r>
      <w:r w:rsidRPr="007E1389">
        <w:rPr>
          <w:rFonts w:ascii="HG丸ｺﾞｼｯｸM-PRO" w:eastAsia="HG丸ｺﾞｼｯｸM-PRO" w:hAnsi="HG丸ｺﾞｼｯｸM-PRO"/>
        </w:rPr>
        <w:t xml:space="preserve"> </w:t>
      </w:r>
      <w:r w:rsidR="00A23FD7">
        <w:rPr>
          <w:rFonts w:ascii="HG丸ｺﾞｼｯｸM-PRO" w:eastAsia="HG丸ｺﾞｼｯｸM-PRO" w:hAnsi="HG丸ｺﾞｼｯｸM-PRO" w:hint="eastAsia"/>
        </w:rPr>
        <w:t>令和</w:t>
      </w:r>
      <w:r w:rsidRPr="007E1389">
        <w:rPr>
          <w:rFonts w:ascii="HG丸ｺﾞｼｯｸM-PRO" w:eastAsia="HG丸ｺﾞｼｯｸM-PRO" w:hAnsi="HG丸ｺﾞｼｯｸM-PRO"/>
        </w:rPr>
        <w:t xml:space="preserve"> </w:t>
      </w:r>
      <w:r w:rsidR="007C2F03">
        <w:rPr>
          <w:rFonts w:ascii="HG丸ｺﾞｼｯｸM-PRO" w:eastAsia="HG丸ｺﾞｼｯｸM-PRO" w:hAnsi="HG丸ｺﾞｼｯｸM-PRO" w:cs="Century" w:hint="eastAsia"/>
        </w:rPr>
        <w:t>５</w:t>
      </w:r>
      <w:r w:rsidRPr="007E1389">
        <w:rPr>
          <w:rFonts w:ascii="HG丸ｺﾞｼｯｸM-PRO" w:eastAsia="HG丸ｺﾞｼｯｸM-PRO" w:hAnsi="HG丸ｺﾞｼｯｸM-PRO"/>
        </w:rPr>
        <w:t xml:space="preserve">年 </w:t>
      </w:r>
      <w:r w:rsidR="0090433F">
        <w:rPr>
          <w:rFonts w:ascii="HG丸ｺﾞｼｯｸM-PRO" w:eastAsia="HG丸ｺﾞｼｯｸM-PRO" w:hAnsi="HG丸ｺﾞｼｯｸM-PRO" w:hint="eastAsia"/>
        </w:rPr>
        <w:t>４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>月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 1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日</w:t>
      </w:r>
      <w:r w:rsidR="00A23FD7">
        <w:rPr>
          <w:rFonts w:ascii="HG丸ｺﾞｼｯｸM-PRO" w:eastAsia="HG丸ｺﾞｼｯｸM-PRO" w:hAnsi="HG丸ｺﾞｼｯｸM-PRO" w:hint="eastAsia"/>
        </w:rPr>
        <w:t xml:space="preserve">～令和 </w:t>
      </w:r>
      <w:r w:rsidR="007C2F03">
        <w:rPr>
          <w:rFonts w:ascii="HG丸ｺﾞｼｯｸM-PRO" w:eastAsia="HG丸ｺﾞｼｯｸM-PRO" w:hAnsi="HG丸ｺﾞｼｯｸM-PRO" w:hint="eastAsia"/>
        </w:rPr>
        <w:t>７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 年 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3 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月 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31 </w:t>
      </w:r>
      <w:r w:rsidR="00A23FD7">
        <w:rPr>
          <w:rFonts w:ascii="HG丸ｺﾞｼｯｸM-PRO" w:eastAsia="HG丸ｺﾞｼｯｸM-PRO" w:hAnsi="HG丸ｺﾞｼｯｸM-PRO" w:hint="eastAsia"/>
        </w:rPr>
        <w:t>日</w:t>
      </w:r>
      <w:r w:rsidRPr="007E1389">
        <w:rPr>
          <w:rFonts w:ascii="HG丸ｺﾞｼｯｸM-PRO" w:eastAsia="HG丸ｺﾞｼｯｸM-PRO" w:hAnsi="HG丸ｺﾞｼｯｸM-PRO" w:cs="Century"/>
        </w:rPr>
        <w:t xml:space="preserve"> </w:t>
      </w:r>
      <w:r w:rsidR="0090433F">
        <w:rPr>
          <w:rFonts w:ascii="HG丸ｺﾞｼｯｸM-PRO" w:eastAsia="HG丸ｺﾞｼｯｸM-PRO" w:hAnsi="HG丸ｺﾞｼｯｸM-PRO" w:cs="Century" w:hint="eastAsia"/>
        </w:rPr>
        <w:t>（</w:t>
      </w:r>
      <w:r w:rsidR="007C2F03">
        <w:rPr>
          <w:rFonts w:ascii="HG丸ｺﾞｼｯｸM-PRO" w:eastAsia="HG丸ｺﾞｼｯｸM-PRO" w:hAnsi="HG丸ｺﾞｼｯｸM-PRO" w:cs="Century" w:hint="eastAsia"/>
        </w:rPr>
        <w:t>２</w:t>
      </w:r>
      <w:r w:rsidR="00D35AC2">
        <w:rPr>
          <w:rFonts w:ascii="HG丸ｺﾞｼｯｸM-PRO" w:eastAsia="HG丸ｺﾞｼｯｸM-PRO" w:hAnsi="HG丸ｺﾞｼｯｸM-PRO" w:cs="Century" w:hint="eastAsia"/>
        </w:rPr>
        <w:t>年間</w:t>
      </w:r>
      <w:r w:rsidR="0090433F">
        <w:rPr>
          <w:rFonts w:ascii="HG丸ｺﾞｼｯｸM-PRO" w:eastAsia="HG丸ｺﾞｼｯｸM-PRO" w:hAnsi="HG丸ｺﾞｼｯｸM-PRO" w:cs="Century" w:hint="eastAsia"/>
        </w:rPr>
        <w:t>）</w:t>
      </w:r>
    </w:p>
    <w:p w14:paraId="7FD66787" w14:textId="77777777" w:rsidR="009B3F87" w:rsidRPr="007E1389" w:rsidRDefault="009B3F87" w:rsidP="00A8057C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  <w:b/>
        </w:rPr>
      </w:pPr>
      <w:r w:rsidRPr="007E1389">
        <w:rPr>
          <w:rFonts w:ascii="HG丸ｺﾞｼｯｸM-PRO" w:eastAsia="HG丸ｺﾞｼｯｸM-PRO" w:hAnsi="HG丸ｺﾞｼｯｸM-PRO" w:cs="Century" w:hint="eastAsia"/>
          <w:b/>
        </w:rPr>
        <w:t>＊競争入札参加の資格</w:t>
      </w:r>
    </w:p>
    <w:p w14:paraId="5F4E97C8" w14:textId="597F5B25" w:rsidR="006E3042" w:rsidRPr="0048724D" w:rsidRDefault="0090433F" w:rsidP="00A8057C">
      <w:pPr>
        <w:spacing w:after="0" w:line="240" w:lineRule="auto"/>
        <w:ind w:leftChars="100" w:left="210" w:firstLine="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7591C" wp14:editId="027D35B6">
                <wp:simplePos x="0" y="0"/>
                <wp:positionH relativeFrom="column">
                  <wp:posOffset>7915275</wp:posOffset>
                </wp:positionH>
                <wp:positionV relativeFrom="paragraph">
                  <wp:posOffset>325755</wp:posOffset>
                </wp:positionV>
                <wp:extent cx="1990725" cy="819150"/>
                <wp:effectExtent l="0" t="0" r="9525" b="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19150"/>
                        </a:xfrm>
                        <a:prstGeom prst="wedgeRectCallout">
                          <a:avLst>
                            <a:gd name="adj1" fmla="val -14135"/>
                            <a:gd name="adj2" fmla="val -291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4684" w14:textId="77777777" w:rsidR="00A75DEE" w:rsidRDefault="00A75DEE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未納がないことを証明する</w:t>
                            </w:r>
                            <w:r>
                              <w:t>書類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759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623.25pt;margin-top:25.65pt;width:156.75pt;height:6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" adj="7747,10737" fillcolor="yellow" stroked="f" strokeweight="1pt">
                <v:textbox>
                  <w:txbxContent>
                    <w:p w14:paraId="03AD4684" w14:textId="77777777" w:rsidR="00A75DEE" w:rsidRDefault="00A75DEE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未納がないことを証明する</w:t>
                      </w:r>
                      <w:r>
                        <w:t>書類でも可能</w:t>
                      </w:r>
                    </w:p>
                  </w:txbxContent>
                </v:textbox>
              </v:shape>
            </w:pict>
          </mc:Fallback>
        </mc:AlternateContent>
      </w:r>
      <w:r w:rsidR="00234835">
        <w:rPr>
          <w:rFonts w:ascii="HG丸ｺﾞｼｯｸM-PRO" w:eastAsia="HG丸ｺﾞｼｯｸM-PRO" w:hAnsi="HG丸ｺﾞｼｯｸM-PRO" w:cs="Century" w:hint="eastAsia"/>
        </w:rPr>
        <w:t>戸沢村において競争入札の参加を希望し、かつ地方自治法施行</w:t>
      </w:r>
      <w:r w:rsidR="009B3F87" w:rsidRPr="0048724D">
        <w:rPr>
          <w:rFonts w:ascii="HG丸ｺﾞｼｯｸM-PRO" w:eastAsia="HG丸ｺﾞｼｯｸM-PRO" w:hAnsi="HG丸ｺﾞｼｯｸM-PRO" w:cs="Century" w:hint="eastAsia"/>
        </w:rPr>
        <w:t>令第167条の4及び第167条</w:t>
      </w:r>
    </w:p>
    <w:p w14:paraId="6521C9AB" w14:textId="0059772D" w:rsidR="006E3042" w:rsidRPr="0048724D" w:rsidRDefault="009B3F87" w:rsidP="00A8057C">
      <w:pPr>
        <w:spacing w:after="0" w:line="240" w:lineRule="auto"/>
        <w:ind w:leftChars="100" w:left="210" w:firstLine="0"/>
        <w:rPr>
          <w:rFonts w:ascii="HG丸ｺﾞｼｯｸM-PRO" w:eastAsia="HG丸ｺﾞｼｯｸM-PRO" w:hAnsi="HG丸ｺﾞｼｯｸM-PRO" w:cs="Century"/>
        </w:rPr>
      </w:pPr>
      <w:r w:rsidRPr="0048724D">
        <w:rPr>
          <w:rFonts w:ascii="HG丸ｺﾞｼｯｸM-PRO" w:eastAsia="HG丸ｺﾞｼｯｸM-PRO" w:hAnsi="HG丸ｺﾞｼｯｸM-PRO" w:cs="Century" w:hint="eastAsia"/>
        </w:rPr>
        <w:t>の</w:t>
      </w:r>
      <w:r w:rsidR="006E3042" w:rsidRPr="0048724D">
        <w:rPr>
          <w:rFonts w:ascii="HG丸ｺﾞｼｯｸM-PRO" w:eastAsia="HG丸ｺﾞｼｯｸM-PRO" w:hAnsi="HG丸ｺﾞｼｯｸM-PRO" w:cs="Century" w:hint="eastAsia"/>
        </w:rPr>
        <w:t>11に該当しない者であること。</w:t>
      </w:r>
    </w:p>
    <w:p w14:paraId="5C42822E" w14:textId="77777777" w:rsidR="004D25EE" w:rsidRPr="0048724D" w:rsidRDefault="00415FD5" w:rsidP="00A8057C">
      <w:pPr>
        <w:spacing w:after="0" w:line="240" w:lineRule="auto"/>
        <w:ind w:left="-5"/>
        <w:rPr>
          <w:rFonts w:ascii="HG丸ｺﾞｼｯｸM-PRO" w:eastAsia="HG丸ｺﾞｼｯｸM-PRO" w:hAnsi="HG丸ｺﾞｼｯｸM-PRO"/>
          <w:b/>
        </w:rPr>
      </w:pPr>
      <w:r w:rsidRPr="0048724D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0701AB">
        <w:rPr>
          <w:rFonts w:ascii="HG丸ｺﾞｼｯｸM-PRO" w:eastAsia="HG丸ｺﾞｼｯｸM-PRO" w:hAnsi="HG丸ｺﾞｼｯｸM-PRO"/>
          <w:b/>
        </w:rPr>
        <w:t>提出書類様式</w:t>
      </w:r>
      <w:r w:rsidR="00896573" w:rsidRPr="0048724D">
        <w:rPr>
          <w:rFonts w:ascii="HG丸ｺﾞｼｯｸM-PRO" w:eastAsia="HG丸ｺﾞｼｯｸM-PRO" w:hAnsi="HG丸ｺﾞｼｯｸM-PRO" w:cs="Century"/>
          <w:b/>
        </w:rPr>
        <w:t xml:space="preserve"> </w:t>
      </w:r>
    </w:p>
    <w:p w14:paraId="7E890F79" w14:textId="53BF45A3" w:rsidR="0048724D" w:rsidRPr="0048724D" w:rsidRDefault="0048724D" w:rsidP="0048724D">
      <w:pPr>
        <w:rPr>
          <w:rFonts w:ascii="HG丸ｺﾞｼｯｸM-PRO" w:eastAsia="HG丸ｺﾞｼｯｸM-PRO" w:hAnsi="HG丸ｺﾞｼｯｸM-PRO" w:cs="Century"/>
        </w:rPr>
      </w:pPr>
      <w:r w:rsidRPr="0048724D">
        <w:rPr>
          <w:rFonts w:ascii="HG丸ｺﾞｼｯｸM-PRO" w:eastAsia="HG丸ｺﾞｼｯｸM-PRO" w:hAnsi="HG丸ｺﾞｼｯｸM-PRO" w:hint="eastAsia"/>
        </w:rPr>
        <w:t>・</w:t>
      </w:r>
      <w:r w:rsidR="00E2413A" w:rsidRPr="0048724D">
        <w:rPr>
          <w:rFonts w:ascii="HG丸ｺﾞｼｯｸM-PRO" w:eastAsia="HG丸ｺﾞｼｯｸM-PRO" w:hAnsi="HG丸ｺﾞｼｯｸM-PRO" w:hint="eastAsia"/>
        </w:rPr>
        <w:t xml:space="preserve">戸沢村の様式 </w:t>
      </w:r>
      <w:r w:rsidRPr="0048724D">
        <w:rPr>
          <w:rFonts w:ascii="HG丸ｺﾞｼｯｸM-PRO" w:eastAsia="HG丸ｺﾞｼｯｸM-PRO" w:hAnsi="HG丸ｺﾞｼｯｸM-PRO" w:hint="eastAsia"/>
        </w:rPr>
        <w:t>若しくは</w:t>
      </w:r>
      <w:r w:rsidR="00E2413A" w:rsidRPr="0048724D">
        <w:rPr>
          <w:rFonts w:ascii="HG丸ｺﾞｼｯｸM-PRO" w:eastAsia="HG丸ｺﾞｼｯｸM-PRO" w:hAnsi="HG丸ｺﾞｼｯｸM-PRO" w:hint="eastAsia"/>
        </w:rPr>
        <w:t xml:space="preserve"> </w:t>
      </w:r>
      <w:r w:rsidR="0043605E" w:rsidRPr="0048724D">
        <w:rPr>
          <w:rFonts w:ascii="HG丸ｺﾞｼｯｸM-PRO" w:eastAsia="HG丸ｺﾞｼｯｸM-PRO" w:hAnsi="HG丸ｺﾞｼｯｸM-PRO" w:hint="eastAsia"/>
        </w:rPr>
        <w:t>山</w:t>
      </w:r>
      <w:r w:rsidR="00896573" w:rsidRPr="0048724D">
        <w:rPr>
          <w:rFonts w:ascii="HG丸ｺﾞｼｯｸM-PRO" w:eastAsia="HG丸ｺﾞｼｯｸM-PRO" w:hAnsi="HG丸ｺﾞｼｯｸM-PRO"/>
        </w:rPr>
        <w:t>形県公共工事契約業務連絡協議会 統一様式 又は 国土交通省 統一様式</w:t>
      </w:r>
    </w:p>
    <w:p w14:paraId="6B23A352" w14:textId="5C3C9CCE" w:rsidR="00A8057C" w:rsidRDefault="0048724D" w:rsidP="00935D0B">
      <w:pPr>
        <w:rPr>
          <w:rFonts w:ascii="HG丸ｺﾞｼｯｸM-PRO" w:eastAsia="HG丸ｺﾞｼｯｸM-PRO" w:hAnsi="HG丸ｺﾞｼｯｸM-PRO"/>
        </w:rPr>
      </w:pPr>
      <w:r w:rsidRPr="0048724D">
        <w:rPr>
          <w:rFonts w:ascii="HG丸ｺﾞｼｯｸM-PRO" w:eastAsia="HG丸ｺﾞｼｯｸM-PRO" w:hAnsi="HG丸ｺﾞｼｯｸM-PRO" w:cs="Century" w:hint="eastAsia"/>
        </w:rPr>
        <w:t>・</w:t>
      </w:r>
      <w:r w:rsidRPr="0048724D">
        <w:rPr>
          <w:rFonts w:ascii="HG丸ｺﾞｼｯｸM-PRO" w:eastAsia="HG丸ｺﾞｼｯｸM-PRO" w:hAnsi="HG丸ｺﾞｼｯｸM-PRO" w:hint="eastAsia"/>
        </w:rPr>
        <w:t>A4</w:t>
      </w:r>
      <w:r w:rsidR="00935D0B">
        <w:rPr>
          <w:rFonts w:ascii="HG丸ｺﾞｼｯｸM-PRO" w:eastAsia="HG丸ｺﾞｼｯｸM-PRO" w:hAnsi="HG丸ｺﾞｼｯｸM-PRO" w:hint="eastAsia"/>
        </w:rPr>
        <w:t>紙ファイル（色）　　建設工事（青）　コンサルタント等（黄）　物品・その他（桃）</w:t>
      </w:r>
    </w:p>
    <w:p w14:paraId="513D5F20" w14:textId="579FD08E" w:rsidR="00935D0B" w:rsidRPr="0048724D" w:rsidRDefault="00935D0B" w:rsidP="00935D0B">
      <w:pPr>
        <w:rPr>
          <w:rFonts w:ascii="HG丸ｺﾞｼｯｸM-PRO" w:eastAsia="HG丸ｺﾞｼｯｸM-PRO" w:hAnsi="HG丸ｺﾞｼｯｸM-PRO" w:cs="Century"/>
        </w:rPr>
      </w:pPr>
    </w:p>
    <w:p w14:paraId="3A771C7A" w14:textId="6D4DB756" w:rsidR="006E3042" w:rsidRPr="007E1389" w:rsidRDefault="006E3042" w:rsidP="00A8057C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</w:rPr>
      </w:pPr>
      <w:r w:rsidRPr="007E1389">
        <w:rPr>
          <w:rFonts w:ascii="HG丸ｺﾞｼｯｸM-PRO" w:eastAsia="HG丸ｺﾞｼｯｸM-PRO" w:hAnsi="HG丸ｺﾞｼｯｸM-PRO" w:cs="Century" w:hint="eastAsia"/>
        </w:rPr>
        <w:t xml:space="preserve">　＜建設工事＞</w:t>
      </w:r>
    </w:p>
    <w:p w14:paraId="068C4399" w14:textId="7FB60C87" w:rsidR="004D25EE" w:rsidRDefault="006E3042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競争入札参加資格審査申請書</w:t>
      </w:r>
    </w:p>
    <w:p w14:paraId="4E09FECD" w14:textId="63C7FE63" w:rsidR="00A8057C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経営事項審査結果通知書（写）</w:t>
      </w:r>
    </w:p>
    <w:p w14:paraId="7080DD7B" w14:textId="05C8C9D3" w:rsidR="00A8057C" w:rsidRPr="007E1389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工事履歴書（2期分）</w:t>
      </w:r>
    </w:p>
    <w:p w14:paraId="1ABD9DD0" w14:textId="507FE854" w:rsidR="006E3042" w:rsidRDefault="006E3042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所一覧表</w:t>
      </w:r>
    </w:p>
    <w:p w14:paraId="775BFE37" w14:textId="60FFF564" w:rsidR="00A8057C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技術職員名簿（経営事項審査申請時の名簿の写し可）</w:t>
      </w:r>
    </w:p>
    <w:p w14:paraId="1F347307" w14:textId="0D90853E" w:rsidR="00A8057C" w:rsidRPr="0090433F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3A2D8E83" w14:textId="723DE1FC" w:rsidR="00A8057C" w:rsidRPr="0090433F" w:rsidRDefault="00A8057C" w:rsidP="00A8057C">
      <w:pPr>
        <w:pStyle w:val="a7"/>
        <w:spacing w:after="0" w:line="240" w:lineRule="auto"/>
        <w:ind w:leftChars="0" w:left="465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（個人）所得税・消費税等・地方消費税（写）</w:t>
      </w:r>
    </w:p>
    <w:p w14:paraId="00C10F8F" w14:textId="77777777" w:rsidR="006E3042" w:rsidRPr="007E1389" w:rsidRDefault="00A8057C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委</w:t>
      </w:r>
      <w:r w:rsidR="00935D0B" w:rsidRPr="0090433F">
        <w:rPr>
          <w:rFonts w:ascii="HG丸ｺﾞｼｯｸM-PRO" w:eastAsia="HG丸ｺﾞｼｯｸM-PRO" w:hAnsi="HG丸ｺﾞｼｯｸM-PRO" w:hint="eastAsia"/>
        </w:rPr>
        <w:t>任状</w:t>
      </w:r>
      <w:r w:rsidR="000838B8" w:rsidRPr="0090433F">
        <w:rPr>
          <w:rFonts w:ascii="HG丸ｺﾞｼｯｸM-PRO" w:eastAsia="HG丸ｺﾞｼｯｸM-PRO" w:hAnsi="HG丸ｺﾞｼｯｸM-PRO" w:hint="eastAsia"/>
        </w:rPr>
        <w:t xml:space="preserve">　＊</w:t>
      </w:r>
      <w:r w:rsidR="00935D0B" w:rsidRPr="0090433F">
        <w:rPr>
          <w:rFonts w:ascii="HG丸ｺﾞｼｯｸM-PRO" w:eastAsia="HG丸ｺﾞｼｯｸM-PRO" w:hAnsi="HG丸ｺﾞｼｯｸM-PRO" w:hint="eastAsia"/>
        </w:rPr>
        <w:t>支店、営業所等が本社から入札等の権限を委任されて</w:t>
      </w:r>
      <w:r w:rsidR="00935D0B" w:rsidRPr="0090433F">
        <w:rPr>
          <w:rFonts w:ascii="HG丸ｺﾞｼｯｸM-PRO" w:eastAsia="HG丸ｺﾞｼｯｸM-PRO" w:hAnsi="HG丸ｺﾞｼｯｸM-PRO"/>
        </w:rPr>
        <w:t>い</w:t>
      </w:r>
      <w:r w:rsidR="00935D0B" w:rsidRPr="00935D0B">
        <w:rPr>
          <w:rFonts w:ascii="HG丸ｺﾞｼｯｸM-PRO" w:eastAsia="HG丸ｺﾞｼｯｸM-PRO" w:hAnsi="HG丸ｺﾞｼｯｸM-PRO"/>
        </w:rPr>
        <w:t>る場合</w:t>
      </w:r>
    </w:p>
    <w:p w14:paraId="097E9DDF" w14:textId="77777777" w:rsidR="00E822BE" w:rsidRPr="007E1389" w:rsidRDefault="00E822BE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印鑑証明書（原本）</w:t>
      </w:r>
    </w:p>
    <w:p w14:paraId="597B1AF9" w14:textId="77777777" w:rsidR="00E822BE" w:rsidRPr="0090433F" w:rsidRDefault="00935D0B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使用印鑑届　</w:t>
      </w:r>
      <w:r w:rsidR="000838B8" w:rsidRPr="0090433F">
        <w:rPr>
          <w:rFonts w:ascii="HG丸ｺﾞｼｯｸM-PRO" w:eastAsia="HG丸ｺﾞｼｯｸM-PRO" w:hAnsi="HG丸ｺﾞｼｯｸM-PRO" w:hint="eastAsia"/>
        </w:rPr>
        <w:t>＊印鑑登録をしている</w:t>
      </w:r>
      <w:r w:rsidRPr="0090433F">
        <w:rPr>
          <w:rFonts w:ascii="HG丸ｺﾞｼｯｸM-PRO" w:eastAsia="HG丸ｺﾞｼｯｸM-PRO" w:hAnsi="HG丸ｺﾞｼｯｸM-PRO"/>
        </w:rPr>
        <w:t>印</w:t>
      </w:r>
      <w:r w:rsidR="000838B8" w:rsidRPr="0090433F">
        <w:rPr>
          <w:rFonts w:ascii="HG丸ｺﾞｼｯｸM-PRO" w:eastAsia="HG丸ｺﾞｼｯｸM-PRO" w:hAnsi="HG丸ｺﾞｼｯｸM-PRO"/>
        </w:rPr>
        <w:t>以外</w:t>
      </w:r>
      <w:r w:rsidR="000838B8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62C6B92E" w14:textId="77777777" w:rsidR="00E822BE" w:rsidRPr="007E1389" w:rsidRDefault="00E822BE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7CBAFF76" w14:textId="77777777" w:rsidR="00E822BE" w:rsidRPr="00935D0B" w:rsidRDefault="00E822BE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0701AB">
        <w:rPr>
          <w:rFonts w:ascii="HG丸ｺﾞｼｯｸM-PRO" w:eastAsia="HG丸ｺﾞｼｯｸM-PRO" w:hAnsi="HG丸ｺﾞｼｯｸM-PRO" w:hint="eastAsia"/>
        </w:rPr>
        <w:t>社会保険加入を証</w:t>
      </w:r>
      <w:r w:rsidR="00935D0B" w:rsidRPr="000701AB">
        <w:rPr>
          <w:rFonts w:ascii="HG丸ｺﾞｼｯｸM-PRO" w:eastAsia="HG丸ｺﾞｼｯｸM-PRO" w:hAnsi="HG丸ｺﾞｼｯｸM-PRO" w:hint="eastAsia"/>
        </w:rPr>
        <w:t>明できる書類　＊経営事項審査結果通知書で確認できる場合は不要</w:t>
      </w:r>
      <w:r w:rsidR="00935D0B">
        <w:rPr>
          <w:rFonts w:ascii="HG丸ｺﾞｼｯｸM-PRO" w:eastAsia="HG丸ｺﾞｼｯｸM-PRO" w:hAnsi="HG丸ｺﾞｼｯｸM-PRO" w:hint="eastAsia"/>
        </w:rPr>
        <w:t>です。また、加入されていない場合はその理由書などを添付してください。</w:t>
      </w:r>
    </w:p>
    <w:p w14:paraId="2CE74555" w14:textId="77777777" w:rsidR="00E14060" w:rsidRPr="00935D0B" w:rsidRDefault="00E14060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F5BA446" w14:textId="77777777" w:rsidR="00E14060" w:rsidRPr="007E1389" w:rsidRDefault="00E14060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 xml:space="preserve">　＜測量・コンサルタント＞</w:t>
      </w:r>
    </w:p>
    <w:p w14:paraId="39B9D577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競争入札参加資格審査申請書</w:t>
      </w:r>
    </w:p>
    <w:p w14:paraId="293F0D60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測量等実績調書</w:t>
      </w:r>
    </w:p>
    <w:p w14:paraId="72F0D8DD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技術者経歴書</w:t>
      </w:r>
    </w:p>
    <w:p w14:paraId="1CBC90F2" w14:textId="77777777" w:rsidR="00E14060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所一覧表</w:t>
      </w:r>
    </w:p>
    <w:p w14:paraId="091154BB" w14:textId="77777777" w:rsidR="00A8057C" w:rsidRPr="007E1389" w:rsidRDefault="00A8057C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商業登記謄本（法人）または身分証明書（個人）（写）</w:t>
      </w:r>
    </w:p>
    <w:p w14:paraId="78EC41FA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に関し、法律上必要とされる登録証など（写）</w:t>
      </w:r>
    </w:p>
    <w:p w14:paraId="1AAC0EEE" w14:textId="77777777" w:rsidR="00A8057C" w:rsidRPr="0090433F" w:rsidRDefault="00A8057C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55C584B8" w14:textId="77777777" w:rsidR="00A8057C" w:rsidRPr="0090433F" w:rsidRDefault="00A8057C" w:rsidP="00A8057C">
      <w:pPr>
        <w:spacing w:after="0" w:line="240" w:lineRule="auto"/>
        <w:ind w:left="0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　　（個人）所得税・消費税等・地方消費税（写）</w:t>
      </w:r>
    </w:p>
    <w:p w14:paraId="158172E5" w14:textId="77777777" w:rsidR="00E822BE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総括表</w:t>
      </w:r>
    </w:p>
    <w:p w14:paraId="22216BD2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委任状</w:t>
      </w:r>
      <w:r w:rsidR="003241B8" w:rsidRPr="0090433F">
        <w:rPr>
          <w:rFonts w:ascii="HG丸ｺﾞｼｯｸM-PRO" w:eastAsia="HG丸ｺﾞｼｯｸM-PRO" w:hAnsi="HG丸ｺﾞｼｯｸM-PRO" w:hint="eastAsia"/>
        </w:rPr>
        <w:t xml:space="preserve">　＊支店、営業所等が本社から入札等の権限を委任されて</w:t>
      </w:r>
      <w:r w:rsidR="003241B8" w:rsidRPr="0090433F">
        <w:rPr>
          <w:rFonts w:ascii="HG丸ｺﾞｼｯｸM-PRO" w:eastAsia="HG丸ｺﾞｼｯｸM-PRO" w:hAnsi="HG丸ｺﾞｼｯｸM-PRO"/>
        </w:rPr>
        <w:t>いる場合</w:t>
      </w:r>
    </w:p>
    <w:p w14:paraId="77322CB4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印鑑証明書（原本）</w:t>
      </w:r>
    </w:p>
    <w:p w14:paraId="5AE9F84A" w14:textId="77777777" w:rsidR="002A3D1B" w:rsidRPr="0090433F" w:rsidRDefault="000838B8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使用印鑑届</w:t>
      </w:r>
      <w:r w:rsidR="000A60F7" w:rsidRPr="0090433F">
        <w:rPr>
          <w:rFonts w:ascii="HG丸ｺﾞｼｯｸM-PRO" w:eastAsia="HG丸ｺﾞｼｯｸM-PRO" w:hAnsi="HG丸ｺﾞｼｯｸM-PRO" w:hint="eastAsia"/>
        </w:rPr>
        <w:t xml:space="preserve">　＊印鑑登録をしている</w:t>
      </w:r>
      <w:r w:rsidR="000A60F7" w:rsidRPr="0090433F">
        <w:rPr>
          <w:rFonts w:ascii="HG丸ｺﾞｼｯｸM-PRO" w:eastAsia="HG丸ｺﾞｼｯｸM-PRO" w:hAnsi="HG丸ｺﾞｼｯｸM-PRO"/>
        </w:rPr>
        <w:t>印以外</w:t>
      </w:r>
      <w:r w:rsidR="000A60F7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5CE7154F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28295D27" w14:textId="77777777" w:rsidR="00B33F43" w:rsidRDefault="00B33F4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5E778C2" w14:textId="77777777" w:rsidR="00B60903" w:rsidRDefault="00B6090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C109148" w14:textId="77777777" w:rsidR="00B60903" w:rsidRPr="007E1389" w:rsidRDefault="00B6090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2A232BA" w14:textId="7BB1668F" w:rsidR="00AE55AC" w:rsidRPr="0090433F" w:rsidRDefault="00B33F4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lastRenderedPageBreak/>
        <w:t>＜物品・</w:t>
      </w:r>
      <w:r w:rsidR="00E14060" w:rsidRPr="0090433F">
        <w:rPr>
          <w:rFonts w:ascii="HG丸ｺﾞｼｯｸM-PRO" w:eastAsia="HG丸ｺﾞｼｯｸM-PRO" w:hAnsi="HG丸ｺﾞｼｯｸM-PRO" w:hint="eastAsia"/>
        </w:rPr>
        <w:t>その他＞</w:t>
      </w:r>
    </w:p>
    <w:p w14:paraId="7380CC8E" w14:textId="77777777" w:rsidR="00B33F43" w:rsidRPr="0090433F" w:rsidRDefault="00B33F43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競争入札参加資格審査申請書</w:t>
      </w:r>
      <w:r w:rsidR="00023457" w:rsidRPr="0090433F">
        <w:rPr>
          <w:rFonts w:ascii="HG丸ｺﾞｼｯｸM-PRO" w:eastAsia="HG丸ｺﾞｼｯｸM-PRO" w:hAnsi="HG丸ｺﾞｼｯｸM-PRO" w:hint="eastAsia"/>
        </w:rPr>
        <w:t xml:space="preserve">　</w:t>
      </w:r>
    </w:p>
    <w:p w14:paraId="2F344C43" w14:textId="0E9C6464" w:rsidR="00B33F43" w:rsidRPr="0090433F" w:rsidRDefault="0070589A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営業所一覧表</w:t>
      </w:r>
    </w:p>
    <w:p w14:paraId="045E76BE" w14:textId="4ABF7677" w:rsidR="0070589A" w:rsidRPr="0090433F" w:rsidRDefault="0070589A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営業に関し、法律上必要とされる登録証など（写）</w:t>
      </w:r>
    </w:p>
    <w:p w14:paraId="36FE06AE" w14:textId="3D0CEF67" w:rsidR="00CE78CE" w:rsidRPr="0090433F" w:rsidRDefault="00CE78CE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4A5308C4" w14:textId="3C3B66F5" w:rsidR="00CE78CE" w:rsidRPr="0090433F" w:rsidRDefault="00CE78CE" w:rsidP="00CE78CE">
      <w:pPr>
        <w:pStyle w:val="a7"/>
        <w:spacing w:after="0" w:line="240" w:lineRule="auto"/>
        <w:ind w:leftChars="0" w:left="420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（個人）所得税・消費税等・地方消費税（写）</w:t>
      </w:r>
    </w:p>
    <w:p w14:paraId="6E8432F3" w14:textId="5FB886F1" w:rsidR="00EB1153" w:rsidRPr="0090433F" w:rsidRDefault="0090433F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D51A8" wp14:editId="4B806692">
                <wp:simplePos x="0" y="0"/>
                <wp:positionH relativeFrom="column">
                  <wp:posOffset>7439025</wp:posOffset>
                </wp:positionH>
                <wp:positionV relativeFrom="paragraph">
                  <wp:posOffset>181610</wp:posOffset>
                </wp:positionV>
                <wp:extent cx="2562225" cy="1171575"/>
                <wp:effectExtent l="0" t="0" r="9525" b="95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1575"/>
                        </a:xfrm>
                        <a:prstGeom prst="wedgeRectCallout">
                          <a:avLst>
                            <a:gd name="adj1" fmla="val 6120"/>
                            <a:gd name="adj2" fmla="val -7608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782D8" w14:textId="77777777" w:rsidR="000701AB" w:rsidRDefault="000701AB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戸沢村の様式</w:t>
                            </w:r>
                            <w:r>
                              <w:t>では</w:t>
                            </w:r>
                          </w:p>
                          <w:p w14:paraId="0493541E" w14:textId="77777777" w:rsidR="00023457" w:rsidRDefault="00023457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「営業種目</w:t>
                            </w:r>
                            <w:r>
                              <w:t>区分一覧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該当がない場合は、近しいものを選択</w:t>
                            </w:r>
                          </w:p>
                          <w:p w14:paraId="230EA67E" w14:textId="77777777" w:rsidR="00023457" w:rsidRPr="00023457" w:rsidRDefault="00023457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上記でも</w:t>
                            </w:r>
                            <w:r>
                              <w:t>該当しない場合、その他を選択し具体的に申請書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51A8" id="四角形吹き出し 3" o:spid="_x0000_s1027" type="#_x0000_t61" style="position:absolute;left:0;text-align:left;margin-left:585.75pt;margin-top:14.3pt;width:201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" adj="12122,9157" fillcolor="fuchsia" stroked="f" strokeweight="1pt">
                <v:textbox>
                  <w:txbxContent>
                    <w:p w14:paraId="18E782D8" w14:textId="77777777" w:rsidR="000701AB" w:rsidRDefault="000701AB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戸沢村の様式</w:t>
                      </w:r>
                      <w:r>
                        <w:t>では</w:t>
                      </w:r>
                    </w:p>
                    <w:p w14:paraId="0493541E" w14:textId="77777777" w:rsidR="00023457" w:rsidRDefault="00023457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・「営業種目</w:t>
                      </w:r>
                      <w:r>
                        <w:t>区分一覧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該当がない場合は、近しいものを選択</w:t>
                      </w:r>
                    </w:p>
                    <w:p w14:paraId="230EA67E" w14:textId="77777777" w:rsidR="00023457" w:rsidRPr="00023457" w:rsidRDefault="00023457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・上記でも</w:t>
                      </w:r>
                      <w:r>
                        <w:t>該当しない場合、その他を選択し具体的に申請書に記入</w:t>
                      </w:r>
                    </w:p>
                  </w:txbxContent>
                </v:textbox>
              </v:shape>
            </w:pict>
          </mc:Fallback>
        </mc:AlternateContent>
      </w:r>
      <w:r w:rsidR="000838B8" w:rsidRPr="0090433F">
        <w:rPr>
          <w:rFonts w:ascii="HG丸ｺﾞｼｯｸM-PRO" w:eastAsia="HG丸ｺﾞｼｯｸM-PRO" w:hAnsi="HG丸ｺﾞｼｯｸM-PRO" w:hint="eastAsia"/>
        </w:rPr>
        <w:t>委任状</w:t>
      </w:r>
      <w:r w:rsidR="003241B8" w:rsidRPr="0090433F">
        <w:rPr>
          <w:rFonts w:ascii="HG丸ｺﾞｼｯｸM-PRO" w:eastAsia="HG丸ｺﾞｼｯｸM-PRO" w:hAnsi="HG丸ｺﾞｼｯｸM-PRO" w:hint="eastAsia"/>
        </w:rPr>
        <w:t xml:space="preserve">　＊支店、営業所等が本社から入札等の権限を委任されて</w:t>
      </w:r>
      <w:r w:rsidR="003241B8" w:rsidRPr="0090433F">
        <w:rPr>
          <w:rFonts w:ascii="HG丸ｺﾞｼｯｸM-PRO" w:eastAsia="HG丸ｺﾞｼｯｸM-PRO" w:hAnsi="HG丸ｺﾞｼｯｸM-PRO"/>
        </w:rPr>
        <w:t>いる場合</w:t>
      </w:r>
    </w:p>
    <w:p w14:paraId="60A375C2" w14:textId="77777777" w:rsidR="00EB1153" w:rsidRPr="0090433F" w:rsidRDefault="00EB1153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印鑑証明書（原本）</w:t>
      </w:r>
    </w:p>
    <w:p w14:paraId="79E97973" w14:textId="77777777" w:rsidR="00EB1153" w:rsidRPr="0090433F" w:rsidRDefault="00E14060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使用印鑑届</w:t>
      </w:r>
      <w:r w:rsidR="000A60F7" w:rsidRPr="0090433F">
        <w:rPr>
          <w:rFonts w:ascii="HG丸ｺﾞｼｯｸM-PRO" w:eastAsia="HG丸ｺﾞｼｯｸM-PRO" w:hAnsi="HG丸ｺﾞｼｯｸM-PRO" w:hint="eastAsia"/>
        </w:rPr>
        <w:t xml:space="preserve">　＊印鑑登録をしている</w:t>
      </w:r>
      <w:r w:rsidR="000A60F7" w:rsidRPr="0090433F">
        <w:rPr>
          <w:rFonts w:ascii="HG丸ｺﾞｼｯｸM-PRO" w:eastAsia="HG丸ｺﾞｼｯｸM-PRO" w:hAnsi="HG丸ｺﾞｼｯｸM-PRO"/>
        </w:rPr>
        <w:t>印以外</w:t>
      </w:r>
      <w:r w:rsidR="000A60F7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0CE53926" w14:textId="77777777" w:rsidR="00E14060" w:rsidRPr="0090433F" w:rsidRDefault="00E14060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50CE30C2" w14:textId="77777777" w:rsidR="00EB1153" w:rsidRPr="0090433F" w:rsidRDefault="00EB1153" w:rsidP="00A8057C">
      <w:pPr>
        <w:pStyle w:val="a7"/>
        <w:spacing w:after="0" w:line="240" w:lineRule="auto"/>
        <w:ind w:leftChars="200" w:left="420" w:firstLine="0"/>
        <w:rPr>
          <w:rFonts w:ascii="HG丸ｺﾞｼｯｸM-PRO" w:eastAsia="HG丸ｺﾞｼｯｸM-PRO" w:hAnsi="HG丸ｺﾞｼｯｸM-PRO"/>
        </w:rPr>
      </w:pPr>
    </w:p>
    <w:p w14:paraId="11316709" w14:textId="77777777" w:rsidR="00DF431B" w:rsidRPr="0090433F" w:rsidRDefault="00DF431B" w:rsidP="00A8057C">
      <w:pPr>
        <w:pStyle w:val="a7"/>
        <w:spacing w:after="0" w:line="240" w:lineRule="auto"/>
        <w:ind w:leftChars="200" w:left="420" w:firstLine="0"/>
        <w:rPr>
          <w:rFonts w:ascii="HG丸ｺﾞｼｯｸM-PRO" w:eastAsia="HG丸ｺﾞｼｯｸM-PRO" w:hAnsi="HG丸ｺﾞｼｯｸM-PRO"/>
        </w:rPr>
      </w:pPr>
    </w:p>
    <w:p w14:paraId="2F4A6E9B" w14:textId="77777777" w:rsidR="0081592E" w:rsidRPr="0090433F" w:rsidRDefault="0081592E" w:rsidP="00A8057C">
      <w:pPr>
        <w:pStyle w:val="a7"/>
        <w:spacing w:after="0" w:line="240" w:lineRule="auto"/>
        <w:ind w:leftChars="0" w:left="0" w:firstLine="0"/>
        <w:rPr>
          <w:rFonts w:ascii="HG丸ｺﾞｼｯｸM-PRO" w:eastAsia="HG丸ｺﾞｼｯｸM-PRO" w:hAnsi="HG丸ｺﾞｼｯｸM-PRO"/>
          <w:b/>
        </w:rPr>
      </w:pPr>
      <w:r w:rsidRPr="0090433F">
        <w:rPr>
          <w:rFonts w:ascii="HG丸ｺﾞｼｯｸM-PRO" w:eastAsia="HG丸ｺﾞｼｯｸM-PRO" w:hAnsi="HG丸ｺﾞｼｯｸM-PRO" w:hint="eastAsia"/>
          <w:b/>
        </w:rPr>
        <w:t>＊提出および送付先</w:t>
      </w:r>
    </w:p>
    <w:p w14:paraId="5581FBD6" w14:textId="055E329C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戸沢村役場　建設水道課　建設係</w:t>
      </w:r>
    </w:p>
    <w:p w14:paraId="76A71E2D" w14:textId="77777777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999-6401　　山形県最上郡戸沢村大字古口270番地</w:t>
      </w:r>
    </w:p>
    <w:p w14:paraId="043D9199" w14:textId="77777777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TEL　0233-72-2111　FAX　0233-72-2116</w:t>
      </w:r>
    </w:p>
    <w:p w14:paraId="490747C3" w14:textId="77777777" w:rsidR="00DF431B" w:rsidRDefault="00DF431B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</w:p>
    <w:p w14:paraId="3758F1FC" w14:textId="77777777" w:rsidR="00DF431B" w:rsidRDefault="00DF431B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</w:p>
    <w:p w14:paraId="6A482AD5" w14:textId="77777777" w:rsidR="0081592E" w:rsidRPr="0081592E" w:rsidRDefault="0081592E" w:rsidP="00A8057C">
      <w:pPr>
        <w:spacing w:after="0" w:line="240" w:lineRule="auto"/>
        <w:ind w:left="8" w:hangingChars="4" w:hanging="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その他＞</w:t>
      </w:r>
    </w:p>
    <w:p w14:paraId="6DA028DC" w14:textId="77777777" w:rsidR="00AE55AC" w:rsidRPr="007E1389" w:rsidRDefault="00AE55AC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提出書類は、A4紙ファイル（</w:t>
      </w:r>
      <w:r w:rsidR="006354B6" w:rsidRPr="007E1389">
        <w:rPr>
          <w:rFonts w:ascii="HG丸ｺﾞｼｯｸM-PRO" w:eastAsia="HG丸ｺﾞｼｯｸM-PRO" w:hAnsi="HG丸ｺﾞｼｯｸM-PRO" w:hint="eastAsia"/>
        </w:rPr>
        <w:t>建設工事は青色、コンサルタント等は黄色、物品その他は桃色の</w:t>
      </w:r>
    </w:p>
    <w:p w14:paraId="344C66F3" w14:textId="77777777" w:rsidR="00AE55AC" w:rsidRPr="007E1389" w:rsidRDefault="006354B6" w:rsidP="00A8057C">
      <w:pPr>
        <w:pStyle w:val="a7"/>
        <w:spacing w:after="0" w:line="240" w:lineRule="auto"/>
        <w:ind w:leftChars="0" w:left="420" w:hangingChars="200" w:hanging="42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 xml:space="preserve">　　ファイルを使用し、綴じ具はプラスチック製を使用する。）に提出書類の番号順に綴じ、表紙と背表紙に表題と称号及び名称を記入願います。</w:t>
      </w:r>
    </w:p>
    <w:p w14:paraId="721648D3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添付する証明書は、提出日より３ヶ月以内に発行されたものとします。</w:t>
      </w:r>
    </w:p>
    <w:p w14:paraId="5BF4AA9B" w14:textId="5C6A2478" w:rsidR="006354B6" w:rsidRPr="007E1389" w:rsidRDefault="00AD0284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する際、</w:t>
      </w:r>
      <w:r w:rsidR="006354B6" w:rsidRPr="007E1389">
        <w:rPr>
          <w:rFonts w:ascii="HG丸ｺﾞｼｯｸM-PRO" w:eastAsia="HG丸ｺﾞｼｯｸM-PRO" w:hAnsi="HG丸ｺﾞｼｯｸM-PRO" w:hint="eastAsia"/>
        </w:rPr>
        <w:t>封筒表に「競争入札参加資格証明書在中」と明記のうえ郵送願います。</w:t>
      </w:r>
    </w:p>
    <w:p w14:paraId="5441E223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受領書を必要とする場合は、切手を貼った返信用封筒を同封願います。</w:t>
      </w:r>
    </w:p>
    <w:p w14:paraId="08FBED38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書類に不部があった場合には</w:t>
      </w:r>
      <w:r w:rsidR="007E1389" w:rsidRPr="007E1389">
        <w:rPr>
          <w:rFonts w:ascii="HG丸ｺﾞｼｯｸM-PRO" w:eastAsia="HG丸ｺﾞｼｯｸM-PRO" w:hAnsi="HG丸ｺﾞｼｯｸM-PRO" w:hint="eastAsia"/>
        </w:rPr>
        <w:t>不備の内容について通知いたします。書類が期間中に整い次第資格を認定いたします。</w:t>
      </w:r>
    </w:p>
    <w:p w14:paraId="43C83ADC" w14:textId="77777777" w:rsidR="007E1389" w:rsidRPr="007E1389" w:rsidRDefault="007E1389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申請後に変更が生じた場合は、直ちに変更届を行ってください。この場合は、変更に係る証明書の添付が必要になります。</w:t>
      </w:r>
    </w:p>
    <w:p w14:paraId="7386E8A1" w14:textId="77777777" w:rsidR="007E1389" w:rsidRPr="007E1389" w:rsidRDefault="007E1389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複数の業種に参加申し込みをする場合は、それぞれに書類を作成願います。</w:t>
      </w:r>
    </w:p>
    <w:sectPr w:rsidR="007E1389" w:rsidRPr="007E1389" w:rsidSect="007F09F6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B9A3" w14:textId="77777777" w:rsidR="00406185" w:rsidRDefault="00406185" w:rsidP="002340B0">
      <w:pPr>
        <w:spacing w:after="0" w:line="240" w:lineRule="auto"/>
      </w:pPr>
      <w:r>
        <w:separator/>
      </w:r>
    </w:p>
  </w:endnote>
  <w:endnote w:type="continuationSeparator" w:id="0">
    <w:p w14:paraId="44A5445A" w14:textId="77777777" w:rsidR="00406185" w:rsidRDefault="00406185" w:rsidP="0023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44F" w14:textId="77777777" w:rsidR="00406185" w:rsidRDefault="00406185" w:rsidP="002340B0">
      <w:pPr>
        <w:spacing w:after="0" w:line="240" w:lineRule="auto"/>
      </w:pPr>
      <w:r>
        <w:separator/>
      </w:r>
    </w:p>
  </w:footnote>
  <w:footnote w:type="continuationSeparator" w:id="0">
    <w:p w14:paraId="1AB6EAB8" w14:textId="77777777" w:rsidR="00406185" w:rsidRDefault="00406185" w:rsidP="0023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 w15:restartNumberingAfterBreak="0">
    <w:nsid w:val="15226905"/>
    <w:multiLevelType w:val="hybridMultilevel"/>
    <w:tmpl w:val="47E21D76"/>
    <w:lvl w:ilvl="0" w:tplc="8C50504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CA723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CF8E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FCA3CC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E5FB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3C2728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2601C0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8094DA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907DE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04F1E"/>
    <w:multiLevelType w:val="hybridMultilevel"/>
    <w:tmpl w:val="1124DF50"/>
    <w:lvl w:ilvl="0" w:tplc="9DCC1324">
      <w:start w:val="1"/>
      <w:numFmt w:val="decimalFullWidth"/>
      <w:lvlText w:val="%1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1A74A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129E1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448C06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E2C7FC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3C14FE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3C008C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1AA08C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7E25C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A39A9"/>
    <w:multiLevelType w:val="hybridMultilevel"/>
    <w:tmpl w:val="597A08EC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" w15:restartNumberingAfterBreak="0">
    <w:nsid w:val="3844436C"/>
    <w:multiLevelType w:val="hybridMultilevel"/>
    <w:tmpl w:val="9690B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D6E33"/>
    <w:multiLevelType w:val="hybridMultilevel"/>
    <w:tmpl w:val="F95CE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F41D2"/>
    <w:multiLevelType w:val="hybridMultilevel"/>
    <w:tmpl w:val="939C7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E0E47"/>
    <w:multiLevelType w:val="hybridMultilevel"/>
    <w:tmpl w:val="CAF2225E"/>
    <w:lvl w:ilvl="0" w:tplc="DD56E1BE">
      <w:start w:val="1"/>
      <w:numFmt w:val="decimalFullWidth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AC527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E8285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484AA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7CACC4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5601DA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F8C2EA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A2A696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38A86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A13FAA"/>
    <w:multiLevelType w:val="hybridMultilevel"/>
    <w:tmpl w:val="76B43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EE"/>
    <w:rsid w:val="00023457"/>
    <w:rsid w:val="000701AB"/>
    <w:rsid w:val="000838B8"/>
    <w:rsid w:val="000A60F7"/>
    <w:rsid w:val="000F0D82"/>
    <w:rsid w:val="0018061D"/>
    <w:rsid w:val="002340B0"/>
    <w:rsid w:val="00234835"/>
    <w:rsid w:val="002A3D1B"/>
    <w:rsid w:val="002B301E"/>
    <w:rsid w:val="003241B8"/>
    <w:rsid w:val="0035534F"/>
    <w:rsid w:val="00370B57"/>
    <w:rsid w:val="003B2CFD"/>
    <w:rsid w:val="00406185"/>
    <w:rsid w:val="00415FD5"/>
    <w:rsid w:val="0043605E"/>
    <w:rsid w:val="0048724D"/>
    <w:rsid w:val="004B46D9"/>
    <w:rsid w:val="004D25EE"/>
    <w:rsid w:val="005C46F6"/>
    <w:rsid w:val="006354B6"/>
    <w:rsid w:val="00653843"/>
    <w:rsid w:val="006D3A13"/>
    <w:rsid w:val="006E3042"/>
    <w:rsid w:val="0070589A"/>
    <w:rsid w:val="007C2F03"/>
    <w:rsid w:val="007E1389"/>
    <w:rsid w:val="007E5E21"/>
    <w:rsid w:val="007F09F6"/>
    <w:rsid w:val="008006F9"/>
    <w:rsid w:val="008063F1"/>
    <w:rsid w:val="0081592E"/>
    <w:rsid w:val="00856465"/>
    <w:rsid w:val="00871E89"/>
    <w:rsid w:val="00896573"/>
    <w:rsid w:val="0090433F"/>
    <w:rsid w:val="00935D0B"/>
    <w:rsid w:val="009B3F87"/>
    <w:rsid w:val="009B5E47"/>
    <w:rsid w:val="00A23FD7"/>
    <w:rsid w:val="00A402AC"/>
    <w:rsid w:val="00A410A6"/>
    <w:rsid w:val="00A75DEE"/>
    <w:rsid w:val="00A8057C"/>
    <w:rsid w:val="00AA6860"/>
    <w:rsid w:val="00AD0284"/>
    <w:rsid w:val="00AE55AC"/>
    <w:rsid w:val="00B33F43"/>
    <w:rsid w:val="00B60903"/>
    <w:rsid w:val="00BD522C"/>
    <w:rsid w:val="00CE78CE"/>
    <w:rsid w:val="00D35AC2"/>
    <w:rsid w:val="00DF03C7"/>
    <w:rsid w:val="00DF431B"/>
    <w:rsid w:val="00E14060"/>
    <w:rsid w:val="00E2413A"/>
    <w:rsid w:val="00E45667"/>
    <w:rsid w:val="00E71A53"/>
    <w:rsid w:val="00E822BE"/>
    <w:rsid w:val="00EB1153"/>
    <w:rsid w:val="00EC1579"/>
    <w:rsid w:val="00F6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578D9"/>
  <w15:docId w15:val="{4645EEB8-F155-49F2-BE89-0C3FB5A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 w:line="259" w:lineRule="auto"/>
      <w:ind w:left="430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paragraph" w:styleId="a3">
    <w:name w:val="header"/>
    <w:basedOn w:val="a"/>
    <w:link w:val="a4"/>
    <w:uiPriority w:val="99"/>
    <w:unhideWhenUsed/>
    <w:rsid w:val="00234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0B0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234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0B0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6E304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8061D"/>
  </w:style>
  <w:style w:type="character" w:customStyle="1" w:styleId="a9">
    <w:name w:val="日付 (文字)"/>
    <w:basedOn w:val="a0"/>
    <w:link w:val="a8"/>
    <w:uiPriority w:val="99"/>
    <w:semiHidden/>
    <w:rsid w:val="0018061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84FB-20A4-43C1-B07A-D7464E3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SU</dc:creator>
  <cp:lastModifiedBy>建設水道課</cp:lastModifiedBy>
  <cp:revision>27</cp:revision>
  <cp:lastPrinted>2022-01-05T04:41:00Z</cp:lastPrinted>
  <dcterms:created xsi:type="dcterms:W3CDTF">2018-11-13T01:16:00Z</dcterms:created>
  <dcterms:modified xsi:type="dcterms:W3CDTF">2022-12-19T06:24:00Z</dcterms:modified>
</cp:coreProperties>
</file>